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59" w:rsidRPr="0084119B" w:rsidRDefault="00203F59" w:rsidP="00203F59">
      <w:pPr>
        <w:jc w:val="center"/>
        <w:outlineLvl w:val="0"/>
        <w:rPr>
          <w:sz w:val="28"/>
          <w:szCs w:val="28"/>
        </w:rPr>
      </w:pPr>
      <w:r w:rsidRPr="0084119B">
        <w:rPr>
          <w:sz w:val="28"/>
          <w:szCs w:val="28"/>
        </w:rPr>
        <w:t>Муниципальное образование «Зональненское сельское поселение»</w:t>
      </w:r>
    </w:p>
    <w:p w:rsidR="00203F59" w:rsidRPr="0084119B" w:rsidRDefault="00203F59" w:rsidP="00203F59">
      <w:pPr>
        <w:jc w:val="center"/>
        <w:rPr>
          <w:sz w:val="28"/>
          <w:szCs w:val="28"/>
        </w:rPr>
      </w:pPr>
    </w:p>
    <w:p w:rsidR="00577913" w:rsidRPr="00577913" w:rsidRDefault="00203F59" w:rsidP="00577913">
      <w:pPr>
        <w:jc w:val="center"/>
        <w:outlineLvl w:val="0"/>
        <w:rPr>
          <w:sz w:val="28"/>
          <w:szCs w:val="28"/>
        </w:rPr>
      </w:pPr>
      <w:r w:rsidRPr="0084119B">
        <w:rPr>
          <w:sz w:val="28"/>
          <w:szCs w:val="28"/>
        </w:rPr>
        <w:t>Администрация Зональненского сельского поселения</w:t>
      </w:r>
    </w:p>
    <w:p w:rsidR="0065420F" w:rsidRPr="003E66AC" w:rsidRDefault="0065420F" w:rsidP="00203F59">
      <w:pPr>
        <w:jc w:val="center"/>
        <w:outlineLvl w:val="0"/>
        <w:rPr>
          <w:b/>
          <w:sz w:val="28"/>
          <w:szCs w:val="28"/>
        </w:rPr>
      </w:pPr>
    </w:p>
    <w:p w:rsidR="00203F59" w:rsidRPr="003E66AC" w:rsidRDefault="00203F59" w:rsidP="00203F59">
      <w:pPr>
        <w:jc w:val="center"/>
        <w:outlineLvl w:val="0"/>
        <w:rPr>
          <w:b/>
          <w:sz w:val="28"/>
          <w:szCs w:val="28"/>
        </w:rPr>
      </w:pPr>
      <w:r w:rsidRPr="003E66AC">
        <w:rPr>
          <w:b/>
          <w:sz w:val="28"/>
          <w:szCs w:val="28"/>
        </w:rPr>
        <w:t>П О С Т А Н О В Л Е Н И Е</w:t>
      </w:r>
    </w:p>
    <w:p w:rsidR="00203F59" w:rsidRDefault="00203F59" w:rsidP="00577913">
      <w:pPr>
        <w:rPr>
          <w:b/>
        </w:rPr>
      </w:pPr>
    </w:p>
    <w:p w:rsidR="00577913" w:rsidRDefault="00577913" w:rsidP="00577913">
      <w:pPr>
        <w:rPr>
          <w:b/>
        </w:rPr>
      </w:pPr>
    </w:p>
    <w:p w:rsidR="00203F59" w:rsidRDefault="00203F59" w:rsidP="00203F59">
      <w:pPr>
        <w:jc w:val="both"/>
      </w:pPr>
      <w:r w:rsidRPr="00016F94">
        <w:t>«</w:t>
      </w:r>
      <w:r w:rsidR="0068529D">
        <w:t>18</w:t>
      </w:r>
      <w:r w:rsidRPr="00016F94">
        <w:t xml:space="preserve">» </w:t>
      </w:r>
      <w:r w:rsidR="0068529D">
        <w:t>августа</w:t>
      </w:r>
      <w:r w:rsidRPr="00016F94">
        <w:t xml:space="preserve"> 201</w:t>
      </w:r>
      <w:r w:rsidR="0065420F">
        <w:t>6</w:t>
      </w:r>
      <w:r w:rsidRPr="00016F94">
        <w:t xml:space="preserve"> г.</w:t>
      </w:r>
      <w:r w:rsidRPr="00016F94">
        <w:tab/>
      </w:r>
      <w:r w:rsidRPr="00016F94">
        <w:tab/>
      </w:r>
      <w:r w:rsidRPr="00016F94">
        <w:tab/>
      </w:r>
      <w:r w:rsidRPr="00016F94">
        <w:tab/>
      </w:r>
      <w:r w:rsidRPr="00016F94">
        <w:tab/>
      </w:r>
      <w:r w:rsidRPr="00016F94">
        <w:tab/>
      </w:r>
      <w:r w:rsidRPr="00016F94">
        <w:tab/>
      </w:r>
      <w:r w:rsidR="003E66AC">
        <w:tab/>
      </w:r>
      <w:r w:rsidRPr="00016F94">
        <w:t xml:space="preserve">№ </w:t>
      </w:r>
      <w:r w:rsidR="0068529D">
        <w:t>323</w:t>
      </w:r>
    </w:p>
    <w:p w:rsidR="0065420F" w:rsidRPr="00016F94" w:rsidRDefault="0065420F" w:rsidP="00203F59">
      <w:pPr>
        <w:jc w:val="both"/>
      </w:pPr>
    </w:p>
    <w:p w:rsidR="003E66AC" w:rsidRDefault="003E66AC" w:rsidP="003E66AC">
      <w:r>
        <w:t>О внесении изменений</w:t>
      </w:r>
      <w:r>
        <w:br/>
        <w:t>в Постановление № 1 от 01.01.2016г.</w:t>
      </w:r>
    </w:p>
    <w:p w:rsidR="00577913" w:rsidRDefault="00577913" w:rsidP="00577913">
      <w:r>
        <w:t>«О наделении полномочиями</w:t>
      </w:r>
    </w:p>
    <w:p w:rsidR="00577913" w:rsidRDefault="00577913" w:rsidP="00577913">
      <w:r>
        <w:t>администратора доходов бюджета</w:t>
      </w:r>
    </w:p>
    <w:p w:rsidR="00577913" w:rsidRDefault="00577913" w:rsidP="00577913">
      <w:r>
        <w:t>поселения Администрации</w:t>
      </w:r>
    </w:p>
    <w:p w:rsidR="00577913" w:rsidRPr="00016F94" w:rsidRDefault="00577913" w:rsidP="00577913">
      <w:r>
        <w:t>Зональненского сельского поселения»</w:t>
      </w:r>
    </w:p>
    <w:p w:rsidR="00577913" w:rsidRPr="00016F94" w:rsidRDefault="00577913" w:rsidP="003E66AC"/>
    <w:p w:rsidR="00203F59" w:rsidRDefault="00203F59" w:rsidP="00203F59"/>
    <w:p w:rsidR="0065420F" w:rsidRPr="00016F94" w:rsidRDefault="0065420F" w:rsidP="00203F59"/>
    <w:p w:rsidR="00203F59" w:rsidRPr="00016F94" w:rsidRDefault="003A3881" w:rsidP="00E64114">
      <w:pPr>
        <w:ind w:firstLine="426"/>
        <w:jc w:val="both"/>
      </w:pPr>
      <w:r>
        <w:t xml:space="preserve">В целях реализации статьи 160.1 Бюджетного </w:t>
      </w:r>
      <w:r w:rsidR="007E6229">
        <w:t>кодекса Российской Федерации</w:t>
      </w:r>
    </w:p>
    <w:p w:rsidR="00577913" w:rsidRPr="00016F94" w:rsidRDefault="00577913" w:rsidP="00203F59">
      <w:pPr>
        <w:autoSpaceDE w:val="0"/>
        <w:autoSpaceDN w:val="0"/>
        <w:adjustRightInd w:val="0"/>
        <w:ind w:firstLine="540"/>
        <w:jc w:val="both"/>
      </w:pPr>
    </w:p>
    <w:p w:rsidR="00203F59" w:rsidRPr="00016F94" w:rsidRDefault="00203F59" w:rsidP="00203F59">
      <w:pPr>
        <w:autoSpaceDE w:val="0"/>
        <w:autoSpaceDN w:val="0"/>
        <w:adjustRightInd w:val="0"/>
        <w:ind w:firstLine="540"/>
        <w:jc w:val="both"/>
      </w:pPr>
      <w:r w:rsidRPr="00016F94">
        <w:t>ПОСТАНОВЛЯЮ:</w:t>
      </w:r>
    </w:p>
    <w:p w:rsidR="00203F59" w:rsidRPr="00016F94" w:rsidRDefault="00203F59" w:rsidP="00203F59">
      <w:pPr>
        <w:autoSpaceDE w:val="0"/>
        <w:autoSpaceDN w:val="0"/>
        <w:adjustRightInd w:val="0"/>
        <w:ind w:firstLine="540"/>
        <w:jc w:val="both"/>
      </w:pPr>
    </w:p>
    <w:p w:rsidR="003E66AC" w:rsidRDefault="003E66AC" w:rsidP="003E66AC">
      <w:pPr>
        <w:numPr>
          <w:ilvl w:val="0"/>
          <w:numId w:val="1"/>
        </w:numPr>
        <w:jc w:val="both"/>
      </w:pPr>
      <w:r>
        <w:t>Закрепить за Администрацией Зональненского сельского поселения и дополнить «</w:t>
      </w:r>
      <w:r w:rsidRPr="00924452">
        <w:rPr>
          <w:b/>
        </w:rPr>
        <w:t>Перечень источников д</w:t>
      </w:r>
      <w:r>
        <w:rPr>
          <w:b/>
        </w:rPr>
        <w:t>оходов, закрепленных за главным администратором</w:t>
      </w:r>
      <w:r w:rsidRPr="00924452">
        <w:rPr>
          <w:b/>
        </w:rPr>
        <w:t xml:space="preserve"> </w:t>
      </w:r>
      <w:r>
        <w:rPr>
          <w:b/>
        </w:rPr>
        <w:t xml:space="preserve">доходов местного </w:t>
      </w:r>
      <w:r w:rsidRPr="009E4148">
        <w:rPr>
          <w:b/>
        </w:rPr>
        <w:t>бюджета Администрацией Зональненск</w:t>
      </w:r>
      <w:r>
        <w:rPr>
          <w:b/>
        </w:rPr>
        <w:t>ого сельского поселения  на 2016</w:t>
      </w:r>
      <w:r w:rsidRPr="009E4148">
        <w:rPr>
          <w:b/>
        </w:rPr>
        <w:t xml:space="preserve"> год</w:t>
      </w:r>
      <w:r>
        <w:rPr>
          <w:b/>
        </w:rPr>
        <w:t>»</w:t>
      </w:r>
      <w:r>
        <w:t xml:space="preserve"> следующий код бюджетной классификации РФ:</w:t>
      </w:r>
    </w:p>
    <w:p w:rsidR="003E66AC" w:rsidRDefault="003E66AC" w:rsidP="0065420F">
      <w:pPr>
        <w:ind w:left="360"/>
        <w:jc w:val="both"/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3E66AC" w:rsidRPr="00CE1C87" w:rsidTr="00C16908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3E66AC" w:rsidRPr="00CE1C87" w:rsidTr="00C16908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6AC" w:rsidRPr="00BC003F" w:rsidRDefault="003E66AC" w:rsidP="00C16908">
            <w:pPr>
              <w:rPr>
                <w:color w:val="000000"/>
              </w:rPr>
            </w:pPr>
          </w:p>
        </w:tc>
      </w:tr>
      <w:tr w:rsidR="003E66AC" w:rsidRPr="00CE1C87" w:rsidTr="00C16908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BC003F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003F">
              <w:rPr>
                <w:color w:val="000000"/>
              </w:rPr>
              <w:t>3</w:t>
            </w:r>
          </w:p>
        </w:tc>
      </w:tr>
      <w:tr w:rsidR="003E66AC" w:rsidRPr="00CE1C87" w:rsidTr="00C16908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630F7E" w:rsidRDefault="003E66AC" w:rsidP="00C1690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630F7E" w:rsidRDefault="003E66AC" w:rsidP="00C1690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630F7E" w:rsidRDefault="003E66AC" w:rsidP="00C169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0F7E">
              <w:rPr>
                <w:b/>
                <w:bCs/>
                <w:color w:val="000000"/>
              </w:rPr>
              <w:t>Администрация Зональненского сельского поселения</w:t>
            </w:r>
          </w:p>
        </w:tc>
      </w:tr>
      <w:tr w:rsidR="003E66AC" w:rsidRPr="00CE1C87" w:rsidTr="00C16908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7E1F7A" w:rsidRDefault="003E66AC" w:rsidP="00C16908">
            <w:pPr>
              <w:jc w:val="center"/>
              <w:rPr>
                <w:bCs/>
                <w:color w:val="000000"/>
              </w:rPr>
            </w:pPr>
            <w:r w:rsidRPr="007E1F7A">
              <w:rPr>
                <w:bCs/>
                <w:color w:val="000000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7E1F7A" w:rsidRDefault="003E66AC" w:rsidP="003E66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C" w:rsidRPr="003E66AC" w:rsidRDefault="003E66AC" w:rsidP="00C169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66AC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65420F" w:rsidRDefault="0065420F" w:rsidP="00233AB6">
      <w:pPr>
        <w:jc w:val="both"/>
      </w:pPr>
    </w:p>
    <w:p w:rsidR="00233AB6" w:rsidRPr="00233AB6" w:rsidRDefault="003E66AC" w:rsidP="003E66AC">
      <w:pPr>
        <w:tabs>
          <w:tab w:val="left" w:pos="426"/>
        </w:tabs>
        <w:jc w:val="both"/>
      </w:pPr>
      <w:r>
        <w:t>2.</w:t>
      </w:r>
      <w:r>
        <w:tab/>
      </w:r>
      <w:r w:rsidR="00233AB6" w:rsidRPr="00233AB6">
        <w:t>Пр</w:t>
      </w:r>
      <w:r w:rsidR="00233AB6">
        <w:t>едставить настоящее постановление</w:t>
      </w:r>
      <w:r w:rsidR="00233AB6" w:rsidRPr="00233AB6">
        <w:t xml:space="preserve"> в Управление Федерального казначейства по Томской области.</w:t>
      </w:r>
    </w:p>
    <w:p w:rsidR="00C70003" w:rsidRPr="00233AB6" w:rsidRDefault="003E66AC" w:rsidP="003E66AC">
      <w:pPr>
        <w:tabs>
          <w:tab w:val="left" w:pos="426"/>
        </w:tabs>
        <w:jc w:val="both"/>
      </w:pPr>
      <w:r>
        <w:t>3.</w:t>
      </w:r>
      <w:r>
        <w:tab/>
      </w:r>
      <w:r w:rsidR="00233AB6" w:rsidRPr="00233AB6">
        <w:t>Контроль ис</w:t>
      </w:r>
      <w:r w:rsidR="00233AB6">
        <w:t>полнения настоящего постановления</w:t>
      </w:r>
      <w:r w:rsidR="00233AB6" w:rsidRPr="00233AB6">
        <w:t xml:space="preserve"> оставляю за собой.</w:t>
      </w:r>
    </w:p>
    <w:p w:rsidR="0065420F" w:rsidRPr="00016F94" w:rsidRDefault="0065420F" w:rsidP="00203F59">
      <w:pPr>
        <w:jc w:val="both"/>
      </w:pPr>
    </w:p>
    <w:p w:rsidR="00203F59" w:rsidRPr="003E66AC" w:rsidRDefault="00203F59" w:rsidP="00203F59">
      <w:pPr>
        <w:jc w:val="both"/>
        <w:rPr>
          <w:szCs w:val="28"/>
        </w:rPr>
      </w:pPr>
      <w:r w:rsidRPr="003E66AC">
        <w:rPr>
          <w:szCs w:val="28"/>
        </w:rPr>
        <w:t xml:space="preserve">Глава поселения </w:t>
      </w:r>
    </w:p>
    <w:p w:rsidR="009E4148" w:rsidRPr="003E66AC" w:rsidRDefault="00203F59" w:rsidP="00203F59">
      <w:pPr>
        <w:jc w:val="both"/>
        <w:rPr>
          <w:szCs w:val="28"/>
        </w:rPr>
      </w:pPr>
      <w:r w:rsidRPr="003E66AC">
        <w:rPr>
          <w:szCs w:val="28"/>
        </w:rPr>
        <w:t>(Глава Администрации)                                                                         Е.В. Гусев</w:t>
      </w:r>
    </w:p>
    <w:p w:rsidR="009E4148" w:rsidRDefault="009E4148" w:rsidP="00203F59">
      <w:pPr>
        <w:jc w:val="both"/>
      </w:pPr>
    </w:p>
    <w:p w:rsidR="009E4148" w:rsidRDefault="009E4148" w:rsidP="00203F59">
      <w:pPr>
        <w:jc w:val="both"/>
      </w:pPr>
    </w:p>
    <w:p w:rsidR="00203F59" w:rsidRPr="00016F94" w:rsidRDefault="00203F59" w:rsidP="00203F59">
      <w:pPr>
        <w:jc w:val="both"/>
        <w:rPr>
          <w:sz w:val="18"/>
          <w:szCs w:val="18"/>
        </w:rPr>
      </w:pPr>
      <w:r w:rsidRPr="00016F94">
        <w:rPr>
          <w:sz w:val="18"/>
          <w:szCs w:val="18"/>
        </w:rPr>
        <w:t xml:space="preserve">Исп. </w:t>
      </w:r>
      <w:r w:rsidR="003E66AC">
        <w:rPr>
          <w:sz w:val="18"/>
          <w:szCs w:val="18"/>
        </w:rPr>
        <w:t>Зелендинова Е.В.</w:t>
      </w:r>
    </w:p>
    <w:p w:rsidR="00EB37B4" w:rsidRPr="00016F94" w:rsidRDefault="00203F59" w:rsidP="003A3881">
      <w:pPr>
        <w:jc w:val="both"/>
        <w:rPr>
          <w:sz w:val="18"/>
          <w:szCs w:val="18"/>
        </w:rPr>
      </w:pPr>
      <w:r w:rsidRPr="00016F94">
        <w:rPr>
          <w:sz w:val="18"/>
          <w:szCs w:val="18"/>
        </w:rPr>
        <w:t>924-108</w:t>
      </w:r>
    </w:p>
    <w:sectPr w:rsidR="00EB37B4" w:rsidRPr="00016F94" w:rsidSect="0097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3F59"/>
    <w:rsid w:val="00016F94"/>
    <w:rsid w:val="000D12ED"/>
    <w:rsid w:val="00150F0F"/>
    <w:rsid w:val="00203F59"/>
    <w:rsid w:val="00233AB6"/>
    <w:rsid w:val="002B45E2"/>
    <w:rsid w:val="00320192"/>
    <w:rsid w:val="00341CDE"/>
    <w:rsid w:val="0039522C"/>
    <w:rsid w:val="003A3881"/>
    <w:rsid w:val="003C0BCC"/>
    <w:rsid w:val="003E66AC"/>
    <w:rsid w:val="00486D61"/>
    <w:rsid w:val="005313BC"/>
    <w:rsid w:val="00577913"/>
    <w:rsid w:val="0065420F"/>
    <w:rsid w:val="006559E0"/>
    <w:rsid w:val="0068529D"/>
    <w:rsid w:val="007B074E"/>
    <w:rsid w:val="007E6229"/>
    <w:rsid w:val="00836A1F"/>
    <w:rsid w:val="00875265"/>
    <w:rsid w:val="008C4B12"/>
    <w:rsid w:val="00915C86"/>
    <w:rsid w:val="009214A9"/>
    <w:rsid w:val="00924452"/>
    <w:rsid w:val="00975806"/>
    <w:rsid w:val="009E4148"/>
    <w:rsid w:val="00A935AB"/>
    <w:rsid w:val="00B071C5"/>
    <w:rsid w:val="00B45810"/>
    <w:rsid w:val="00BC329F"/>
    <w:rsid w:val="00C70003"/>
    <w:rsid w:val="00D27BD4"/>
    <w:rsid w:val="00DB4279"/>
    <w:rsid w:val="00DC0979"/>
    <w:rsid w:val="00DD4E39"/>
    <w:rsid w:val="00E64114"/>
    <w:rsid w:val="00EB37B4"/>
    <w:rsid w:val="00EC79C5"/>
    <w:rsid w:val="00F3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4F47-1E18-4CD4-B5D5-5AEC1B4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3</cp:revision>
  <cp:lastPrinted>2016-08-19T08:48:00Z</cp:lastPrinted>
  <dcterms:created xsi:type="dcterms:W3CDTF">2016-09-02T09:14:00Z</dcterms:created>
  <dcterms:modified xsi:type="dcterms:W3CDTF">2016-09-02T09:15:00Z</dcterms:modified>
</cp:coreProperties>
</file>